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proofErr w:type="gramStart"/>
      <w:r w:rsidR="0034037C">
        <w:rPr>
          <w:rFonts w:ascii="Times New Roman" w:hAnsi="Times New Roman" w:cs="Times New Roman"/>
          <w:b/>
        </w:rPr>
        <w:t>.К</w:t>
      </w:r>
      <w:proofErr w:type="gramEnd"/>
      <w:r w:rsidR="0034037C">
        <w:rPr>
          <w:rFonts w:ascii="Times New Roman" w:hAnsi="Times New Roman" w:cs="Times New Roman"/>
          <w:b/>
        </w:rPr>
        <w:t>удрово</w:t>
      </w:r>
      <w:proofErr w:type="spellEnd"/>
      <w:r w:rsidR="0034037C">
        <w:rPr>
          <w:rFonts w:ascii="Times New Roman" w:hAnsi="Times New Roman" w:cs="Times New Roman"/>
          <w:b/>
        </w:rPr>
        <w:t>, ул.Центральная, дом 5</w:t>
      </w:r>
      <w:r w:rsidR="00622C93">
        <w:rPr>
          <w:rFonts w:ascii="Times New Roman" w:hAnsi="Times New Roman" w:cs="Times New Roman"/>
          <w:b/>
        </w:rPr>
        <w:t>4</w:t>
      </w:r>
      <w:r w:rsidR="00862688">
        <w:rPr>
          <w:rFonts w:ascii="Times New Roman" w:hAnsi="Times New Roman" w:cs="Times New Roman"/>
          <w:b/>
        </w:rPr>
        <w:t xml:space="preserve">, корпус </w:t>
      </w:r>
      <w:r w:rsidR="00622C93">
        <w:rPr>
          <w:rFonts w:ascii="Times New Roman" w:hAnsi="Times New Roman" w:cs="Times New Roman"/>
          <w:b/>
        </w:rPr>
        <w:t>2</w:t>
      </w:r>
    </w:p>
    <w:tbl>
      <w:tblPr>
        <w:tblStyle w:val="a3"/>
        <w:tblW w:w="10881" w:type="dxa"/>
        <w:tblLook w:val="04A0"/>
      </w:tblPr>
      <w:tblGrid>
        <w:gridCol w:w="795"/>
        <w:gridCol w:w="7"/>
        <w:gridCol w:w="4418"/>
        <w:gridCol w:w="738"/>
        <w:gridCol w:w="4923"/>
      </w:tblGrid>
      <w:tr w:rsidR="00B331E2" w:rsidTr="00F100B6"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F100B6"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D0DF9">
              <w:rPr>
                <w:rFonts w:ascii="Times New Roman" w:hAnsi="Times New Roman" w:cs="Times New Roman"/>
                <w:b/>
              </w:rPr>
              <w:t>/ 01-07-2015</w:t>
            </w:r>
          </w:p>
        </w:tc>
      </w:tr>
      <w:tr w:rsidR="00CC04FD" w:rsidRPr="00CC04FD" w:rsidTr="00F100B6">
        <w:trPr>
          <w:trHeight w:val="300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F100B6">
        <w:trPr>
          <w:trHeight w:val="300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F100B6">
        <w:trPr>
          <w:trHeight w:val="285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F100B6">
        <w:trPr>
          <w:trHeight w:val="255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F100B6">
        <w:trPr>
          <w:trHeight w:val="345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A466E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CC04FD" w:rsidTr="00F100B6">
        <w:trPr>
          <w:trHeight w:val="285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550EB9" w:rsidP="0055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22</w:t>
            </w:r>
            <w:r w:rsidR="00831502">
              <w:rPr>
                <w:rFonts w:ascii="Times New Roman" w:hAnsi="Times New Roman" w:cs="Times New Roman"/>
              </w:rPr>
              <w:t>/Ц5</w:t>
            </w:r>
            <w:r>
              <w:rPr>
                <w:rFonts w:ascii="Times New Roman" w:hAnsi="Times New Roman" w:cs="Times New Roman"/>
              </w:rPr>
              <w:t>4</w:t>
            </w:r>
            <w:r w:rsidR="008315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04FD" w:rsidTr="00F100B6">
        <w:trPr>
          <w:trHeight w:val="315"/>
        </w:trPr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F100B6">
        <w:trPr>
          <w:trHeight w:val="285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F100B6">
        <w:trPr>
          <w:trHeight w:val="315"/>
        </w:trPr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9D1AA7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1502">
              <w:rPr>
                <w:rFonts w:ascii="Times New Roman" w:hAnsi="Times New Roman" w:cs="Times New Roman"/>
              </w:rPr>
              <w:t>00</w:t>
            </w:r>
          </w:p>
        </w:tc>
      </w:tr>
      <w:tr w:rsidR="00831502" w:rsidTr="00F100B6">
        <w:trPr>
          <w:trHeight w:val="315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3F16DD" w:rsidP="003F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</w:t>
            </w:r>
            <w:r w:rsidR="00831502">
              <w:rPr>
                <w:rFonts w:ascii="Times New Roman" w:hAnsi="Times New Roman" w:cs="Times New Roman"/>
              </w:rPr>
              <w:t>-2014</w:t>
            </w:r>
          </w:p>
        </w:tc>
      </w:tr>
      <w:tr w:rsidR="00831502" w:rsidTr="00F100B6">
        <w:trPr>
          <w:trHeight w:val="690"/>
        </w:trPr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3F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3F16DD">
              <w:rPr>
                <w:rFonts w:ascii="Times New Roman" w:hAnsi="Times New Roman" w:cs="Times New Roman"/>
              </w:rPr>
              <w:t>2</w:t>
            </w:r>
          </w:p>
        </w:tc>
      </w:tr>
      <w:tr w:rsidR="009D1AA7" w:rsidTr="00F100B6">
        <w:trPr>
          <w:trHeight w:val="516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Pr="00CC04FD" w:rsidRDefault="009D1AA7" w:rsidP="00340F5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Pr="00CC04FD" w:rsidRDefault="00F20AA7" w:rsidP="00340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9D1AA7" w:rsidTr="00F100B6">
        <w:trPr>
          <w:trHeight w:val="411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9D1AA7" w:rsidTr="00F100B6">
        <w:trPr>
          <w:trHeight w:val="690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9D1AA7" w:rsidTr="00832EBD">
        <w:trPr>
          <w:trHeight w:val="690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F16DD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9D1AA7" w:rsidTr="00F100B6">
        <w:trPr>
          <w:trHeight w:val="366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F2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AA7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ий социальный коммерческий банк</w:t>
            </w:r>
            <w:r w:rsidR="009D1AA7">
              <w:rPr>
                <w:rFonts w:ascii="Times New Roman" w:hAnsi="Times New Roman" w:cs="Times New Roman"/>
              </w:rPr>
              <w:t>»</w:t>
            </w:r>
          </w:p>
        </w:tc>
      </w:tr>
      <w:tr w:rsidR="009D1AA7" w:rsidTr="00F100B6">
        <w:trPr>
          <w:trHeight w:val="288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8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463DC">
              <w:rPr>
                <w:rFonts w:ascii="Times New Roman" w:hAnsi="Times New Roman" w:cs="Times New Roman"/>
              </w:rPr>
              <w:t>31000965</w:t>
            </w:r>
          </w:p>
        </w:tc>
      </w:tr>
      <w:tr w:rsidR="009D1AA7" w:rsidTr="00F100B6">
        <w:trPr>
          <w:trHeight w:val="281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F2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20AA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F20A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/</w:t>
            </w:r>
            <w:r w:rsidR="00F20AA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 w:rsidR="00F20AA7">
              <w:rPr>
                <w:rFonts w:ascii="Times New Roman" w:hAnsi="Times New Roman" w:cs="Times New Roman"/>
              </w:rPr>
              <w:t>Т/У</w:t>
            </w:r>
          </w:p>
        </w:tc>
      </w:tr>
      <w:tr w:rsidR="009D1AA7" w:rsidTr="00F100B6">
        <w:trPr>
          <w:trHeight w:val="273"/>
        </w:trPr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F2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A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F20AA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201</w:t>
            </w:r>
            <w:r w:rsidR="00F20AA7">
              <w:rPr>
                <w:rFonts w:ascii="Times New Roman" w:hAnsi="Times New Roman" w:cs="Times New Roman"/>
              </w:rPr>
              <w:t>3</w:t>
            </w:r>
          </w:p>
        </w:tc>
      </w:tr>
      <w:tr w:rsidR="009D1AA7" w:rsidTr="00F100B6">
        <w:trPr>
          <w:trHeight w:val="418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  <w:r w:rsidR="009D1AA7">
              <w:rPr>
                <w:rFonts w:ascii="Times New Roman" w:hAnsi="Times New Roman" w:cs="Times New Roman"/>
              </w:rPr>
              <w:t>-2015</w:t>
            </w:r>
          </w:p>
        </w:tc>
      </w:tr>
      <w:tr w:rsidR="009D1AA7" w:rsidTr="00F100B6">
        <w:trPr>
          <w:trHeight w:val="251"/>
        </w:trPr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F20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1AA7">
              <w:rPr>
                <w:rFonts w:ascii="Times New Roman" w:hAnsi="Times New Roman" w:cs="Times New Roman"/>
              </w:rPr>
              <w:t>00</w:t>
            </w:r>
          </w:p>
        </w:tc>
      </w:tr>
      <w:tr w:rsidR="009D1AA7" w:rsidTr="00F100B6">
        <w:trPr>
          <w:trHeight w:val="417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9D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4</w:t>
            </w:r>
          </w:p>
        </w:tc>
      </w:tr>
      <w:tr w:rsidR="009D1AA7" w:rsidTr="00F100B6">
        <w:trPr>
          <w:trHeight w:val="277"/>
        </w:trPr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7" w:rsidRDefault="009D1AA7" w:rsidP="00340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F100B6" w:rsidTr="00F100B6">
        <w:trPr>
          <w:trHeight w:val="516"/>
        </w:trPr>
        <w:tc>
          <w:tcPr>
            <w:tcW w:w="802" w:type="dxa"/>
            <w:gridSpan w:val="2"/>
          </w:tcPr>
          <w:p w:rsidR="00F100B6" w:rsidRPr="00CC04FD" w:rsidRDefault="00F100B6" w:rsidP="00B01A7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D530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18" w:type="dxa"/>
          </w:tcPr>
          <w:p w:rsidR="00F100B6" w:rsidRPr="00CC04FD" w:rsidRDefault="00F100B6" w:rsidP="00B01A7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</w:tcPr>
          <w:p w:rsidR="00F100B6" w:rsidRPr="00CC04FD" w:rsidRDefault="00F100B6" w:rsidP="00B01A7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3" w:type="dxa"/>
          </w:tcPr>
          <w:p w:rsidR="00F100B6" w:rsidRPr="00D53031" w:rsidRDefault="00D53031" w:rsidP="00B01A78">
            <w:pPr>
              <w:rPr>
                <w:rFonts w:ascii="Times New Roman" w:hAnsi="Times New Roman" w:cs="Times New Roman"/>
                <w:b/>
              </w:rPr>
            </w:pPr>
            <w:r w:rsidRPr="00D53031">
              <w:rPr>
                <w:rFonts w:ascii="Times New Roman" w:hAnsi="Times New Roman" w:cs="Times New Roman"/>
                <w:b/>
              </w:rPr>
              <w:t>Ограждающая конструкция</w:t>
            </w:r>
          </w:p>
        </w:tc>
      </w:tr>
      <w:tr w:rsidR="00F100B6" w:rsidTr="00F100B6">
        <w:trPr>
          <w:trHeight w:val="411"/>
        </w:trPr>
        <w:tc>
          <w:tcPr>
            <w:tcW w:w="802" w:type="dxa"/>
            <w:gridSpan w:val="2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</w:tcPr>
          <w:p w:rsidR="00F100B6" w:rsidRDefault="00D53031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F100B6" w:rsidTr="00F100B6">
        <w:trPr>
          <w:trHeight w:val="690"/>
        </w:trPr>
        <w:tc>
          <w:tcPr>
            <w:tcW w:w="802" w:type="dxa"/>
            <w:gridSpan w:val="2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3" w:type="dxa"/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00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0B6" w:rsidTr="00B01A78">
        <w:trPr>
          <w:trHeight w:val="690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100B6" w:rsidTr="00F100B6">
        <w:trPr>
          <w:trHeight w:val="366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F100B6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АКТИВ 47</w:t>
            </w:r>
            <w:r w:rsidR="00F100B6">
              <w:rPr>
                <w:rFonts w:ascii="Times New Roman" w:hAnsi="Times New Roman" w:cs="Times New Roman"/>
              </w:rPr>
              <w:t>»</w:t>
            </w:r>
          </w:p>
        </w:tc>
      </w:tr>
      <w:tr w:rsidR="00F100B6" w:rsidTr="00F100B6">
        <w:trPr>
          <w:trHeight w:val="288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D53031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033663</w:t>
            </w:r>
          </w:p>
        </w:tc>
      </w:tr>
      <w:tr w:rsidR="00F100B6" w:rsidTr="00F100B6">
        <w:trPr>
          <w:trHeight w:val="281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</w:t>
            </w:r>
            <w:r w:rsidR="00F100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-54-2-26Н</w:t>
            </w:r>
          </w:p>
        </w:tc>
      </w:tr>
      <w:tr w:rsidR="00F100B6" w:rsidTr="00F100B6">
        <w:trPr>
          <w:trHeight w:val="273"/>
        </w:trPr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00B6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05</w:t>
            </w:r>
            <w:r w:rsidR="00F100B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0B6" w:rsidTr="00F100B6">
        <w:trPr>
          <w:trHeight w:val="442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100B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F100B6">
              <w:rPr>
                <w:rFonts w:ascii="Times New Roman" w:hAnsi="Times New Roman" w:cs="Times New Roman"/>
              </w:rPr>
              <w:t>-2015</w:t>
            </w:r>
          </w:p>
        </w:tc>
      </w:tr>
      <w:tr w:rsidR="00F100B6" w:rsidTr="00B01A78">
        <w:trPr>
          <w:trHeight w:val="251"/>
        </w:trPr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6" w:rsidRDefault="00D53031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100B6">
              <w:rPr>
                <w:rFonts w:ascii="Times New Roman" w:hAnsi="Times New Roman" w:cs="Times New Roman"/>
              </w:rPr>
              <w:t>00</w:t>
            </w:r>
          </w:p>
        </w:tc>
      </w:tr>
      <w:tr w:rsidR="00F100B6" w:rsidTr="00F100B6">
        <w:trPr>
          <w:trHeight w:val="296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D5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530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4</w:t>
            </w:r>
          </w:p>
        </w:tc>
      </w:tr>
      <w:tr w:rsidR="00F100B6" w:rsidTr="00F100B6">
        <w:trPr>
          <w:trHeight w:val="69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F100B6" w:rsidRDefault="00F100B6" w:rsidP="00B0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49715A" w:rsidTr="006F3DB5">
        <w:trPr>
          <w:trHeight w:val="516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Pr="00CC04FD" w:rsidRDefault="0049715A" w:rsidP="006F3DB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Pr="00CC04FD" w:rsidRDefault="0049715A" w:rsidP="006F3DB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Pr="00CC04FD" w:rsidRDefault="0049715A" w:rsidP="006F3DB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Pr="00CC04FD" w:rsidRDefault="0049715A" w:rsidP="006F3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аждающая конструкция</w:t>
            </w:r>
          </w:p>
        </w:tc>
      </w:tr>
      <w:tr w:rsidR="0049715A" w:rsidTr="006F3DB5">
        <w:trPr>
          <w:trHeight w:val="411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49715A" w:rsidTr="006F3DB5">
        <w:trPr>
          <w:trHeight w:val="690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49715A" w:rsidTr="006F3DB5">
        <w:trPr>
          <w:trHeight w:val="690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9715A" w:rsidTr="006F3DB5">
        <w:trPr>
          <w:trHeight w:val="366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АльфаПро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9715A" w:rsidTr="006F3DB5">
        <w:trPr>
          <w:trHeight w:val="288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10341058</w:t>
            </w:r>
          </w:p>
        </w:tc>
      </w:tr>
      <w:tr w:rsidR="0049715A" w:rsidTr="006F3DB5">
        <w:trPr>
          <w:trHeight w:val="281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Р-Ц-54-2-23Н</w:t>
            </w:r>
          </w:p>
        </w:tc>
      </w:tr>
      <w:tr w:rsidR="0049715A" w:rsidTr="006F3DB5">
        <w:trPr>
          <w:trHeight w:val="273"/>
        </w:trPr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715A" w:rsidTr="006F3DB5">
        <w:trPr>
          <w:trHeight w:val="418"/>
        </w:trPr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6-2015</w:t>
            </w:r>
          </w:p>
        </w:tc>
      </w:tr>
      <w:tr w:rsidR="0049715A" w:rsidTr="006F3DB5">
        <w:trPr>
          <w:trHeight w:val="251"/>
        </w:trPr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14,00</w:t>
            </w:r>
          </w:p>
        </w:tc>
      </w:tr>
      <w:tr w:rsidR="0049715A" w:rsidTr="006F3DB5">
        <w:trPr>
          <w:trHeight w:val="417"/>
        </w:trPr>
        <w:tc>
          <w:tcPr>
            <w:tcW w:w="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49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4</w:t>
            </w:r>
          </w:p>
        </w:tc>
      </w:tr>
      <w:tr w:rsidR="0049715A" w:rsidTr="006F3DB5">
        <w:trPr>
          <w:trHeight w:val="277"/>
        </w:trPr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A" w:rsidRDefault="0049715A" w:rsidP="006F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</w:tbl>
    <w:p w:rsidR="00B331E2" w:rsidRDefault="00B331E2" w:rsidP="00B331E2"/>
    <w:p w:rsidR="0048069A" w:rsidRDefault="0048069A"/>
    <w:sectPr w:rsidR="0048069A" w:rsidSect="00F100B6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20C0B"/>
    <w:rsid w:val="0008358B"/>
    <w:rsid w:val="00113C5D"/>
    <w:rsid w:val="00133415"/>
    <w:rsid w:val="002F7862"/>
    <w:rsid w:val="0034037C"/>
    <w:rsid w:val="003807A6"/>
    <w:rsid w:val="003C0221"/>
    <w:rsid w:val="003E6145"/>
    <w:rsid w:val="003F16DD"/>
    <w:rsid w:val="004224D5"/>
    <w:rsid w:val="0048069A"/>
    <w:rsid w:val="0049715A"/>
    <w:rsid w:val="00550EB9"/>
    <w:rsid w:val="00576521"/>
    <w:rsid w:val="00622C93"/>
    <w:rsid w:val="006371C7"/>
    <w:rsid w:val="006453F8"/>
    <w:rsid w:val="00655840"/>
    <w:rsid w:val="006C2B9C"/>
    <w:rsid w:val="0073328E"/>
    <w:rsid w:val="0078751B"/>
    <w:rsid w:val="00797CA7"/>
    <w:rsid w:val="007A466E"/>
    <w:rsid w:val="007D4FB2"/>
    <w:rsid w:val="00814C48"/>
    <w:rsid w:val="00831502"/>
    <w:rsid w:val="00842896"/>
    <w:rsid w:val="008463DC"/>
    <w:rsid w:val="00847C51"/>
    <w:rsid w:val="00862688"/>
    <w:rsid w:val="009C3B7F"/>
    <w:rsid w:val="009D0DF9"/>
    <w:rsid w:val="009D1AA7"/>
    <w:rsid w:val="009E4A62"/>
    <w:rsid w:val="00A34894"/>
    <w:rsid w:val="00A637F7"/>
    <w:rsid w:val="00AB1FD3"/>
    <w:rsid w:val="00AC4F71"/>
    <w:rsid w:val="00B331E2"/>
    <w:rsid w:val="00B953E2"/>
    <w:rsid w:val="00BA7F88"/>
    <w:rsid w:val="00C11332"/>
    <w:rsid w:val="00CC04FD"/>
    <w:rsid w:val="00CF54B9"/>
    <w:rsid w:val="00D50F23"/>
    <w:rsid w:val="00D53031"/>
    <w:rsid w:val="00D537A5"/>
    <w:rsid w:val="00D81EEF"/>
    <w:rsid w:val="00D9000A"/>
    <w:rsid w:val="00E277FA"/>
    <w:rsid w:val="00E42C73"/>
    <w:rsid w:val="00EF5D46"/>
    <w:rsid w:val="00F100B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2A0A-27D5-4778-A59F-7DF9BE9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7-01T12:05:00Z</dcterms:created>
  <dcterms:modified xsi:type="dcterms:W3CDTF">2016-04-08T09:23:00Z</dcterms:modified>
</cp:coreProperties>
</file>